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2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3.3/22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Bias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 c c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Marliana, S.St.,M.Kes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811201 200312 2 005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(Satu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1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4.5.1.02.04.01.0001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d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